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78FD8" w14:textId="77777777" w:rsidR="00B56B45" w:rsidRDefault="00B56B45" w:rsidP="00B56B45">
      <w:pPr>
        <w:jc w:val="center"/>
        <w:rPr>
          <w:b/>
          <w:sz w:val="32"/>
          <w:u w:val="single"/>
        </w:rPr>
      </w:pPr>
      <w:bookmarkStart w:id="0" w:name="_GoBack"/>
      <w:bookmarkEnd w:id="0"/>
      <w:r w:rsidRPr="00B56B45">
        <w:rPr>
          <w:b/>
          <w:sz w:val="32"/>
          <w:u w:val="single"/>
        </w:rPr>
        <w:t>World History Spring Semester Final Review Guide</w:t>
      </w:r>
    </w:p>
    <w:p w14:paraId="28461BF3" w14:textId="77777777" w:rsidR="00B56B45" w:rsidRDefault="00B56B45" w:rsidP="00B56B45">
      <w:pPr>
        <w:jc w:val="center"/>
        <w:rPr>
          <w:b/>
          <w:sz w:val="32"/>
          <w:u w:val="single"/>
        </w:rPr>
      </w:pPr>
    </w:p>
    <w:p w14:paraId="24AB01E3" w14:textId="77777777" w:rsidR="00B56B45" w:rsidRDefault="00B56B45" w:rsidP="00B56B45">
      <w:pPr>
        <w:rPr>
          <w:b/>
          <w:sz w:val="28"/>
        </w:rPr>
      </w:pPr>
      <w:r>
        <w:rPr>
          <w:b/>
          <w:sz w:val="28"/>
        </w:rPr>
        <w:t>The Industrial Revolution (Ch. 19)</w:t>
      </w:r>
    </w:p>
    <w:p w14:paraId="4F741551" w14:textId="77777777" w:rsidR="00425FAF" w:rsidRPr="00425FAF" w:rsidRDefault="00425FAF" w:rsidP="00425FAF">
      <w:pPr>
        <w:pStyle w:val="ListParagraph"/>
        <w:numPr>
          <w:ilvl w:val="0"/>
          <w:numId w:val="1"/>
        </w:numPr>
        <w:rPr>
          <w:sz w:val="24"/>
        </w:rPr>
      </w:pPr>
      <w:r w:rsidRPr="00425FAF">
        <w:t>How, why, and where did the Industrial Revolution start?</w:t>
      </w:r>
    </w:p>
    <w:p w14:paraId="33629294" w14:textId="77777777" w:rsidR="00425FAF" w:rsidRPr="00425FAF" w:rsidRDefault="00425FAF" w:rsidP="00425FAF">
      <w:pPr>
        <w:pStyle w:val="ListParagraph"/>
        <w:numPr>
          <w:ilvl w:val="0"/>
          <w:numId w:val="1"/>
        </w:numPr>
        <w:rPr>
          <w:sz w:val="24"/>
        </w:rPr>
      </w:pPr>
      <w:r w:rsidRPr="00425FAF">
        <w:rPr>
          <w:sz w:val="24"/>
        </w:rPr>
        <w:t>What industries experienced a boom during this time period?</w:t>
      </w:r>
    </w:p>
    <w:p w14:paraId="679DFC8C" w14:textId="77777777" w:rsidR="00425FAF" w:rsidRPr="00425FAF" w:rsidRDefault="00425FAF" w:rsidP="00425FAF">
      <w:pPr>
        <w:pStyle w:val="ListParagraph"/>
        <w:numPr>
          <w:ilvl w:val="0"/>
          <w:numId w:val="1"/>
        </w:numPr>
        <w:rPr>
          <w:sz w:val="24"/>
        </w:rPr>
      </w:pPr>
      <w:r w:rsidRPr="00425FAF">
        <w:rPr>
          <w:sz w:val="24"/>
        </w:rPr>
        <w:t>What role did railroads play in the success of the Industrial Revolution?</w:t>
      </w:r>
    </w:p>
    <w:p w14:paraId="32EE7D52" w14:textId="77777777" w:rsidR="00425FAF" w:rsidRPr="00425FAF" w:rsidRDefault="00425FAF" w:rsidP="00425FAF">
      <w:pPr>
        <w:pStyle w:val="ListParagraph"/>
        <w:numPr>
          <w:ilvl w:val="0"/>
          <w:numId w:val="1"/>
        </w:numPr>
        <w:rPr>
          <w:sz w:val="24"/>
        </w:rPr>
      </w:pPr>
      <w:r w:rsidRPr="00425FAF">
        <w:rPr>
          <w:sz w:val="24"/>
        </w:rPr>
        <w:t>Who were Karl Marx and Thomas Malthus?</w:t>
      </w:r>
    </w:p>
    <w:p w14:paraId="024A934D" w14:textId="77777777" w:rsidR="00425FAF" w:rsidRPr="00425FAF" w:rsidRDefault="00425FAF" w:rsidP="00425FAF">
      <w:pPr>
        <w:pStyle w:val="ListParagraph"/>
        <w:numPr>
          <w:ilvl w:val="0"/>
          <w:numId w:val="1"/>
        </w:numPr>
        <w:rPr>
          <w:sz w:val="24"/>
        </w:rPr>
      </w:pPr>
      <w:r w:rsidRPr="00425FAF">
        <w:rPr>
          <w:sz w:val="24"/>
        </w:rPr>
        <w:t>What conditions did the working-class face during industrialization?</w:t>
      </w:r>
    </w:p>
    <w:p w14:paraId="0201A2A7" w14:textId="77777777" w:rsidR="00425FAF" w:rsidRPr="00425FAF" w:rsidRDefault="00425FAF" w:rsidP="00425FAF">
      <w:pPr>
        <w:pStyle w:val="ListParagraph"/>
        <w:numPr>
          <w:ilvl w:val="0"/>
          <w:numId w:val="1"/>
        </w:numPr>
        <w:rPr>
          <w:sz w:val="24"/>
        </w:rPr>
      </w:pPr>
      <w:r w:rsidRPr="00425FAF">
        <w:rPr>
          <w:sz w:val="24"/>
        </w:rPr>
        <w:t>What was the Congress of Vienna and what was its purpose?</w:t>
      </w:r>
    </w:p>
    <w:p w14:paraId="13C9A48F" w14:textId="77777777" w:rsidR="00425FAF" w:rsidRPr="00425FAF" w:rsidRDefault="00425FAF" w:rsidP="00425FAF">
      <w:pPr>
        <w:pStyle w:val="ListParagraph"/>
        <w:numPr>
          <w:ilvl w:val="0"/>
          <w:numId w:val="1"/>
        </w:numPr>
        <w:rPr>
          <w:sz w:val="24"/>
        </w:rPr>
      </w:pPr>
      <w:r w:rsidRPr="00425FAF">
        <w:rPr>
          <w:sz w:val="24"/>
        </w:rPr>
        <w:t>How did liberalism and nationalism lead to political revolutions?</w:t>
      </w:r>
    </w:p>
    <w:p w14:paraId="39BABBCA" w14:textId="77777777" w:rsidR="00425FAF" w:rsidRPr="00425FAF" w:rsidRDefault="00425FAF" w:rsidP="00425FAF">
      <w:pPr>
        <w:pStyle w:val="ListParagraph"/>
        <w:numPr>
          <w:ilvl w:val="0"/>
          <w:numId w:val="1"/>
        </w:numPr>
        <w:rPr>
          <w:sz w:val="24"/>
        </w:rPr>
      </w:pPr>
      <w:r w:rsidRPr="00425FAF">
        <w:rPr>
          <w:sz w:val="24"/>
        </w:rPr>
        <w:t>Who was Otto von Bismarck and what was his realpolitik?</w:t>
      </w:r>
    </w:p>
    <w:p w14:paraId="4BC30F4A" w14:textId="3CD2B6FF" w:rsidR="00425FAF" w:rsidRDefault="00425FAF" w:rsidP="00425FAF">
      <w:pPr>
        <w:pStyle w:val="ListParagraph"/>
        <w:numPr>
          <w:ilvl w:val="0"/>
          <w:numId w:val="1"/>
        </w:numPr>
        <w:rPr>
          <w:sz w:val="24"/>
        </w:rPr>
      </w:pPr>
      <w:r w:rsidRPr="00425FAF">
        <w:rPr>
          <w:sz w:val="24"/>
        </w:rPr>
        <w:t>Why did work unions form and why were they attracted to the ideas of socialism and Karl Marx?</w:t>
      </w:r>
    </w:p>
    <w:p w14:paraId="7AC3263B" w14:textId="3A89F125" w:rsidR="00FF0823" w:rsidRPr="00425FAF" w:rsidRDefault="00FF0823" w:rsidP="00425FA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How did women see advancement in this time period?  What rights were they fighting for?</w:t>
      </w:r>
    </w:p>
    <w:p w14:paraId="152E6885" w14:textId="77777777" w:rsidR="00B56B45" w:rsidRDefault="00B56B45" w:rsidP="00B56B45">
      <w:pPr>
        <w:rPr>
          <w:b/>
          <w:sz w:val="28"/>
        </w:rPr>
      </w:pPr>
      <w:r>
        <w:rPr>
          <w:b/>
          <w:sz w:val="28"/>
        </w:rPr>
        <w:t xml:space="preserve">Imperialism (Ch. 21 Sect. </w:t>
      </w:r>
      <w:r w:rsidR="00425FAF">
        <w:rPr>
          <w:b/>
          <w:sz w:val="28"/>
        </w:rPr>
        <w:t>2-4, Ch. 22 Sect. 2 &amp; 3)</w:t>
      </w:r>
    </w:p>
    <w:p w14:paraId="306C799A" w14:textId="11464143" w:rsidR="00765545" w:rsidRDefault="00765545" w:rsidP="00765545">
      <w:pPr>
        <w:pStyle w:val="ListParagraph"/>
        <w:numPr>
          <w:ilvl w:val="0"/>
          <w:numId w:val="2"/>
        </w:numPr>
        <w:rPr>
          <w:sz w:val="24"/>
        </w:rPr>
      </w:pPr>
      <w:r w:rsidRPr="00C7086A">
        <w:rPr>
          <w:sz w:val="24"/>
        </w:rPr>
        <w:t xml:space="preserve">Why did European economic interests begin to shift </w:t>
      </w:r>
      <w:r w:rsidR="00C7086A" w:rsidRPr="00C7086A">
        <w:rPr>
          <w:sz w:val="24"/>
        </w:rPr>
        <w:t>from the Americas to Africa during the mid to late 1800s?</w:t>
      </w:r>
    </w:p>
    <w:p w14:paraId="4F42727E" w14:textId="71E433A3" w:rsidR="00BA08E0" w:rsidRPr="00C7086A" w:rsidRDefault="00BA08E0" w:rsidP="0076554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hat countries had colonies in Africa?</w:t>
      </w:r>
    </w:p>
    <w:p w14:paraId="4C81E721" w14:textId="77777777" w:rsidR="00C7086A" w:rsidRPr="00C7086A" w:rsidRDefault="00C7086A" w:rsidP="00765545">
      <w:pPr>
        <w:pStyle w:val="ListParagraph"/>
        <w:numPr>
          <w:ilvl w:val="0"/>
          <w:numId w:val="2"/>
        </w:numPr>
        <w:rPr>
          <w:sz w:val="24"/>
        </w:rPr>
      </w:pPr>
      <w:r w:rsidRPr="00C7086A">
        <w:rPr>
          <w:sz w:val="24"/>
        </w:rPr>
        <w:t>Who called the Berlin Conference? What was its purpose?</w:t>
      </w:r>
    </w:p>
    <w:p w14:paraId="2E8CC331" w14:textId="3BD8AADF" w:rsidR="00C7086A" w:rsidRDefault="00C7086A" w:rsidP="00765545">
      <w:pPr>
        <w:pStyle w:val="ListParagraph"/>
        <w:numPr>
          <w:ilvl w:val="0"/>
          <w:numId w:val="2"/>
        </w:numPr>
        <w:rPr>
          <w:sz w:val="24"/>
        </w:rPr>
      </w:pPr>
      <w:r w:rsidRPr="00C7086A">
        <w:rPr>
          <w:sz w:val="24"/>
        </w:rPr>
        <w:t>What system did Europeans typically use to govern their colonies?</w:t>
      </w:r>
    </w:p>
    <w:p w14:paraId="02200B33" w14:textId="5B58782B" w:rsidR="00BA08E0" w:rsidRPr="00C7086A" w:rsidRDefault="00BA08E0" w:rsidP="0076554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Understand Britain’s rule in India?</w:t>
      </w:r>
    </w:p>
    <w:p w14:paraId="6928FF59" w14:textId="77777777" w:rsidR="00C7086A" w:rsidRPr="00C7086A" w:rsidRDefault="00C7086A" w:rsidP="00765545">
      <w:pPr>
        <w:pStyle w:val="ListParagraph"/>
        <w:numPr>
          <w:ilvl w:val="0"/>
          <w:numId w:val="2"/>
        </w:numPr>
        <w:rPr>
          <w:sz w:val="24"/>
        </w:rPr>
      </w:pPr>
      <w:r w:rsidRPr="00C7086A">
        <w:rPr>
          <w:sz w:val="24"/>
        </w:rPr>
        <w:t>What was the Sepoy Mutiny and how did it lead to the Indian independence movement led by Gandhi?</w:t>
      </w:r>
    </w:p>
    <w:p w14:paraId="64D8DD49" w14:textId="77777777" w:rsidR="00C7086A" w:rsidRPr="00C7086A" w:rsidRDefault="00C7086A" w:rsidP="00765545">
      <w:pPr>
        <w:pStyle w:val="ListParagraph"/>
        <w:numPr>
          <w:ilvl w:val="0"/>
          <w:numId w:val="2"/>
        </w:numPr>
        <w:rPr>
          <w:sz w:val="24"/>
        </w:rPr>
      </w:pPr>
      <w:r w:rsidRPr="00C7086A">
        <w:rPr>
          <w:sz w:val="24"/>
        </w:rPr>
        <w:t>What was the White Man’s Burden?</w:t>
      </w:r>
    </w:p>
    <w:p w14:paraId="6EAE1F32" w14:textId="77777777" w:rsidR="00C7086A" w:rsidRPr="00C7086A" w:rsidRDefault="00C7086A" w:rsidP="00765545">
      <w:pPr>
        <w:pStyle w:val="ListParagraph"/>
        <w:numPr>
          <w:ilvl w:val="0"/>
          <w:numId w:val="2"/>
        </w:numPr>
        <w:rPr>
          <w:sz w:val="24"/>
        </w:rPr>
      </w:pPr>
      <w:r w:rsidRPr="00C7086A">
        <w:rPr>
          <w:sz w:val="24"/>
        </w:rPr>
        <w:t>Why were Latin American countries forced to become economically dependent on the United States after gaining freedom from Europe?</w:t>
      </w:r>
    </w:p>
    <w:p w14:paraId="28EFADA9" w14:textId="77777777" w:rsidR="00C7086A" w:rsidRPr="00C7086A" w:rsidRDefault="00C7086A" w:rsidP="00765545">
      <w:pPr>
        <w:pStyle w:val="ListParagraph"/>
        <w:numPr>
          <w:ilvl w:val="0"/>
          <w:numId w:val="2"/>
        </w:numPr>
        <w:rPr>
          <w:sz w:val="24"/>
        </w:rPr>
      </w:pPr>
      <w:r w:rsidRPr="00C7086A">
        <w:rPr>
          <w:sz w:val="24"/>
        </w:rPr>
        <w:t>Who are Jose de San Martin and Simon Bolivar?</w:t>
      </w:r>
    </w:p>
    <w:p w14:paraId="0DE606D6" w14:textId="77777777" w:rsidR="00C7086A" w:rsidRPr="00C7086A" w:rsidRDefault="00C7086A" w:rsidP="00765545">
      <w:pPr>
        <w:pStyle w:val="ListParagraph"/>
        <w:numPr>
          <w:ilvl w:val="0"/>
          <w:numId w:val="2"/>
        </w:numPr>
        <w:rPr>
          <w:sz w:val="24"/>
        </w:rPr>
      </w:pPr>
      <w:r w:rsidRPr="00C7086A">
        <w:rPr>
          <w:sz w:val="24"/>
        </w:rPr>
        <w:t>What were the major effects of European Imperialism?</w:t>
      </w:r>
    </w:p>
    <w:p w14:paraId="4CA0FC6F" w14:textId="77777777" w:rsidR="00C7086A" w:rsidRPr="00C7086A" w:rsidRDefault="00C7086A" w:rsidP="00C7086A">
      <w:pPr>
        <w:pStyle w:val="ListParagraph"/>
        <w:numPr>
          <w:ilvl w:val="0"/>
          <w:numId w:val="2"/>
        </w:numPr>
        <w:rPr>
          <w:sz w:val="24"/>
        </w:rPr>
      </w:pPr>
      <w:r w:rsidRPr="00C7086A">
        <w:rPr>
          <w:sz w:val="24"/>
        </w:rPr>
        <w:t>What was Japan’s foreign policy prior to 1850?</w:t>
      </w:r>
    </w:p>
    <w:p w14:paraId="57010D1C" w14:textId="77777777" w:rsidR="00C7086A" w:rsidRPr="00C7086A" w:rsidRDefault="00C7086A" w:rsidP="00C7086A">
      <w:pPr>
        <w:pStyle w:val="ListParagraph"/>
        <w:numPr>
          <w:ilvl w:val="0"/>
          <w:numId w:val="2"/>
        </w:numPr>
        <w:rPr>
          <w:sz w:val="24"/>
        </w:rPr>
      </w:pPr>
      <w:r w:rsidRPr="00C7086A">
        <w:rPr>
          <w:sz w:val="24"/>
        </w:rPr>
        <w:t>What was the Sat Cho Alliance and the Meiji Restoration?</w:t>
      </w:r>
    </w:p>
    <w:p w14:paraId="5E60BC65" w14:textId="07D55402" w:rsidR="00C7086A" w:rsidRDefault="00C7086A" w:rsidP="00C7086A">
      <w:pPr>
        <w:pStyle w:val="ListParagraph"/>
        <w:numPr>
          <w:ilvl w:val="0"/>
          <w:numId w:val="2"/>
        </w:numPr>
        <w:rPr>
          <w:sz w:val="24"/>
        </w:rPr>
      </w:pPr>
      <w:r w:rsidRPr="00C7086A">
        <w:rPr>
          <w:sz w:val="24"/>
        </w:rPr>
        <w:t>What were the Japanese looking for in their imperialistic ambitions?</w:t>
      </w:r>
    </w:p>
    <w:p w14:paraId="1E048B9F" w14:textId="5A9DE7AE" w:rsidR="0045561E" w:rsidRDefault="0045561E" w:rsidP="00C7086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hat was the Russo-Japanese War?</w:t>
      </w:r>
    </w:p>
    <w:p w14:paraId="76CDD49A" w14:textId="2C605F77" w:rsidR="00BA08E0" w:rsidRDefault="00BA08E0" w:rsidP="00C7086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hat was the China Lobby?</w:t>
      </w:r>
    </w:p>
    <w:p w14:paraId="083B2064" w14:textId="7AAC58AC" w:rsidR="00A47693" w:rsidRPr="00C7086A" w:rsidRDefault="00A47693" w:rsidP="00C7086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hat is the legacy of European Imperialism?</w:t>
      </w:r>
    </w:p>
    <w:p w14:paraId="402844A2" w14:textId="77777777" w:rsidR="00B56B45" w:rsidRDefault="00B56B45" w:rsidP="00B56B45">
      <w:pPr>
        <w:rPr>
          <w:b/>
          <w:sz w:val="28"/>
        </w:rPr>
      </w:pPr>
      <w:r>
        <w:rPr>
          <w:b/>
          <w:sz w:val="28"/>
        </w:rPr>
        <w:lastRenderedPageBreak/>
        <w:t>World War I</w:t>
      </w:r>
      <w:r w:rsidR="00425FAF">
        <w:rPr>
          <w:b/>
          <w:sz w:val="28"/>
        </w:rPr>
        <w:t xml:space="preserve"> (Ch. 23)</w:t>
      </w:r>
    </w:p>
    <w:p w14:paraId="63DDE1CD" w14:textId="77777777" w:rsidR="00C7086A" w:rsidRPr="005C66E9" w:rsidRDefault="00C7086A" w:rsidP="00C7086A">
      <w:pPr>
        <w:pStyle w:val="ListParagraph"/>
        <w:numPr>
          <w:ilvl w:val="0"/>
          <w:numId w:val="3"/>
        </w:numPr>
        <w:rPr>
          <w:sz w:val="24"/>
        </w:rPr>
      </w:pPr>
      <w:r w:rsidRPr="005C66E9">
        <w:rPr>
          <w:sz w:val="24"/>
        </w:rPr>
        <w:t>What were the major causes of World War I? Both long term and short term.</w:t>
      </w:r>
    </w:p>
    <w:p w14:paraId="522C6557" w14:textId="77777777" w:rsidR="00C7086A" w:rsidRPr="005C66E9" w:rsidRDefault="00C7086A" w:rsidP="00C7086A">
      <w:pPr>
        <w:pStyle w:val="ListParagraph"/>
        <w:numPr>
          <w:ilvl w:val="0"/>
          <w:numId w:val="3"/>
        </w:numPr>
        <w:rPr>
          <w:sz w:val="24"/>
        </w:rPr>
      </w:pPr>
      <w:r w:rsidRPr="005C66E9">
        <w:rPr>
          <w:sz w:val="24"/>
        </w:rPr>
        <w:t>What were the major technological advancements made during the war?</w:t>
      </w:r>
    </w:p>
    <w:p w14:paraId="0C389BB7" w14:textId="77777777" w:rsidR="00C7086A" w:rsidRPr="005C66E9" w:rsidRDefault="00C7086A" w:rsidP="00C7086A">
      <w:pPr>
        <w:pStyle w:val="ListParagraph"/>
        <w:numPr>
          <w:ilvl w:val="0"/>
          <w:numId w:val="3"/>
        </w:numPr>
        <w:rPr>
          <w:sz w:val="24"/>
        </w:rPr>
      </w:pPr>
      <w:r w:rsidRPr="005C66E9">
        <w:rPr>
          <w:sz w:val="24"/>
        </w:rPr>
        <w:t>What was trench warfare and why was it the preferred way of fighting?</w:t>
      </w:r>
    </w:p>
    <w:p w14:paraId="72BA7E8A" w14:textId="77777777" w:rsidR="00C7086A" w:rsidRPr="005C66E9" w:rsidRDefault="00C7086A" w:rsidP="00C7086A">
      <w:pPr>
        <w:pStyle w:val="ListParagraph"/>
        <w:numPr>
          <w:ilvl w:val="0"/>
          <w:numId w:val="3"/>
        </w:numPr>
        <w:rPr>
          <w:sz w:val="24"/>
        </w:rPr>
      </w:pPr>
      <w:r w:rsidRPr="005C66E9">
        <w:rPr>
          <w:sz w:val="24"/>
        </w:rPr>
        <w:t>Understand the circumstances around the assassination of Archduke Franz Ferdinand.</w:t>
      </w:r>
    </w:p>
    <w:p w14:paraId="779563C6" w14:textId="3F6CEBCF" w:rsidR="00C7086A" w:rsidRDefault="00C7086A" w:rsidP="00C7086A">
      <w:pPr>
        <w:pStyle w:val="ListParagraph"/>
        <w:numPr>
          <w:ilvl w:val="0"/>
          <w:numId w:val="3"/>
        </w:numPr>
        <w:rPr>
          <w:sz w:val="24"/>
        </w:rPr>
      </w:pPr>
      <w:r w:rsidRPr="005C66E9">
        <w:rPr>
          <w:sz w:val="24"/>
        </w:rPr>
        <w:t>What were people’s attitude towards conflict before, during, and after the war?</w:t>
      </w:r>
    </w:p>
    <w:p w14:paraId="509F3A97" w14:textId="7F88AB77" w:rsidR="00A47693" w:rsidRPr="005C66E9" w:rsidRDefault="00A47693" w:rsidP="00C7086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hat was the Schlieffen Plan?</w:t>
      </w:r>
    </w:p>
    <w:p w14:paraId="392195A5" w14:textId="77777777" w:rsidR="00C7086A" w:rsidRPr="005C66E9" w:rsidRDefault="005C66E9" w:rsidP="00C7086A">
      <w:pPr>
        <w:pStyle w:val="ListParagraph"/>
        <w:numPr>
          <w:ilvl w:val="0"/>
          <w:numId w:val="3"/>
        </w:numPr>
        <w:rPr>
          <w:sz w:val="24"/>
        </w:rPr>
      </w:pPr>
      <w:r w:rsidRPr="005C66E9">
        <w:rPr>
          <w:sz w:val="24"/>
        </w:rPr>
        <w:t>What were the conditions of the trenches like?</w:t>
      </w:r>
    </w:p>
    <w:p w14:paraId="5876B860" w14:textId="77777777" w:rsidR="005C66E9" w:rsidRPr="005C66E9" w:rsidRDefault="005C66E9" w:rsidP="00C7086A">
      <w:pPr>
        <w:pStyle w:val="ListParagraph"/>
        <w:numPr>
          <w:ilvl w:val="0"/>
          <w:numId w:val="3"/>
        </w:numPr>
        <w:rPr>
          <w:sz w:val="24"/>
        </w:rPr>
      </w:pPr>
      <w:r w:rsidRPr="005C66E9">
        <w:rPr>
          <w:sz w:val="24"/>
        </w:rPr>
        <w:t>What were the characteristics of the Western and Eastern Fronts?</w:t>
      </w:r>
    </w:p>
    <w:p w14:paraId="5D8C281E" w14:textId="77777777" w:rsidR="005C66E9" w:rsidRPr="005C66E9" w:rsidRDefault="005C66E9" w:rsidP="00C7086A">
      <w:pPr>
        <w:pStyle w:val="ListParagraph"/>
        <w:numPr>
          <w:ilvl w:val="0"/>
          <w:numId w:val="3"/>
        </w:numPr>
        <w:rPr>
          <w:sz w:val="24"/>
        </w:rPr>
      </w:pPr>
      <w:r w:rsidRPr="005C66E9">
        <w:rPr>
          <w:sz w:val="24"/>
        </w:rPr>
        <w:t>Why did the United States enter the war?  What was Woodrow Wilson’s reason?</w:t>
      </w:r>
    </w:p>
    <w:p w14:paraId="64EC00A8" w14:textId="77777777" w:rsidR="005C66E9" w:rsidRPr="005C66E9" w:rsidRDefault="005C66E9" w:rsidP="00C7086A">
      <w:pPr>
        <w:pStyle w:val="ListParagraph"/>
        <w:numPr>
          <w:ilvl w:val="0"/>
          <w:numId w:val="3"/>
        </w:numPr>
        <w:rPr>
          <w:sz w:val="24"/>
        </w:rPr>
      </w:pPr>
      <w:r w:rsidRPr="005C66E9">
        <w:rPr>
          <w:sz w:val="24"/>
        </w:rPr>
        <w:t>What was the Sykes-Picot Agreement?</w:t>
      </w:r>
    </w:p>
    <w:p w14:paraId="4CE20D3D" w14:textId="77777777" w:rsidR="005C66E9" w:rsidRPr="005C66E9" w:rsidRDefault="005C66E9" w:rsidP="00C7086A">
      <w:pPr>
        <w:pStyle w:val="ListParagraph"/>
        <w:numPr>
          <w:ilvl w:val="0"/>
          <w:numId w:val="3"/>
        </w:numPr>
        <w:rPr>
          <w:sz w:val="24"/>
        </w:rPr>
      </w:pPr>
      <w:r w:rsidRPr="005C66E9">
        <w:rPr>
          <w:sz w:val="24"/>
        </w:rPr>
        <w:t>Who was T.E. Lawrence and how did he help the Arabs overthrow the Ottoman Empire?</w:t>
      </w:r>
    </w:p>
    <w:p w14:paraId="1722BFB2" w14:textId="77777777" w:rsidR="005C66E9" w:rsidRPr="005C66E9" w:rsidRDefault="005C66E9" w:rsidP="00C7086A">
      <w:pPr>
        <w:pStyle w:val="ListParagraph"/>
        <w:numPr>
          <w:ilvl w:val="0"/>
          <w:numId w:val="3"/>
        </w:numPr>
        <w:rPr>
          <w:sz w:val="24"/>
        </w:rPr>
      </w:pPr>
      <w:r w:rsidRPr="005C66E9">
        <w:rPr>
          <w:sz w:val="24"/>
        </w:rPr>
        <w:t>What was Russia like before World War I?</w:t>
      </w:r>
    </w:p>
    <w:p w14:paraId="2B20BDAC" w14:textId="77777777" w:rsidR="005C66E9" w:rsidRPr="005C66E9" w:rsidRDefault="005C66E9" w:rsidP="00C7086A">
      <w:pPr>
        <w:pStyle w:val="ListParagraph"/>
        <w:numPr>
          <w:ilvl w:val="0"/>
          <w:numId w:val="3"/>
        </w:numPr>
        <w:rPr>
          <w:sz w:val="24"/>
        </w:rPr>
      </w:pPr>
      <w:r w:rsidRPr="005C66E9">
        <w:rPr>
          <w:sz w:val="24"/>
        </w:rPr>
        <w:t>Who was Rasputin and how was he able to gain control of the Russian government?</w:t>
      </w:r>
    </w:p>
    <w:p w14:paraId="22193731" w14:textId="58F4E072" w:rsidR="005C66E9" w:rsidRDefault="005C66E9" w:rsidP="00C7086A">
      <w:pPr>
        <w:pStyle w:val="ListParagraph"/>
        <w:numPr>
          <w:ilvl w:val="0"/>
          <w:numId w:val="3"/>
        </w:numPr>
        <w:rPr>
          <w:sz w:val="24"/>
        </w:rPr>
      </w:pPr>
      <w:r w:rsidRPr="005C66E9">
        <w:rPr>
          <w:sz w:val="24"/>
        </w:rPr>
        <w:t>Who was Lenin and the Bolsheviks?  How were they able to establish a communist government?</w:t>
      </w:r>
    </w:p>
    <w:p w14:paraId="4553649C" w14:textId="4C1370BB" w:rsidR="00FF0823" w:rsidRPr="005C66E9" w:rsidRDefault="00FF0823" w:rsidP="00C7086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hy does Russia leave WWI?</w:t>
      </w:r>
    </w:p>
    <w:p w14:paraId="3C67261F" w14:textId="77777777" w:rsidR="005C66E9" w:rsidRPr="005C66E9" w:rsidRDefault="005C66E9" w:rsidP="005C66E9">
      <w:pPr>
        <w:pStyle w:val="ListParagraph"/>
        <w:numPr>
          <w:ilvl w:val="0"/>
          <w:numId w:val="3"/>
        </w:numPr>
        <w:rPr>
          <w:sz w:val="24"/>
        </w:rPr>
      </w:pPr>
      <w:r w:rsidRPr="005C66E9">
        <w:rPr>
          <w:sz w:val="24"/>
        </w:rPr>
        <w:t>What were the punishments laid out in the Treaty of Versailles and how did they lay the groundwork for WWII?</w:t>
      </w:r>
    </w:p>
    <w:p w14:paraId="5C2E4C80" w14:textId="74143889" w:rsidR="005C66E9" w:rsidRDefault="005C66E9" w:rsidP="005C66E9">
      <w:pPr>
        <w:pStyle w:val="ListParagraph"/>
        <w:numPr>
          <w:ilvl w:val="0"/>
          <w:numId w:val="3"/>
        </w:numPr>
        <w:rPr>
          <w:sz w:val="24"/>
        </w:rPr>
      </w:pPr>
      <w:r w:rsidRPr="005C66E9">
        <w:rPr>
          <w:sz w:val="24"/>
        </w:rPr>
        <w:t>Who were the Big Four and what were the Fourteen Points?</w:t>
      </w:r>
    </w:p>
    <w:p w14:paraId="46C9DBA0" w14:textId="59A83E60" w:rsidR="00BA08E0" w:rsidRDefault="00BA08E0" w:rsidP="005C66E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How did women contribute to the war effort?</w:t>
      </w:r>
    </w:p>
    <w:p w14:paraId="640B2C8E" w14:textId="567C27EB" w:rsidR="00BA08E0" w:rsidRPr="005C66E9" w:rsidRDefault="00BA08E0" w:rsidP="005C66E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How did propaganda play a role in the war effort?</w:t>
      </w:r>
    </w:p>
    <w:p w14:paraId="7739B126" w14:textId="77777777" w:rsidR="00B56B45" w:rsidRDefault="00B56B45" w:rsidP="00B56B45">
      <w:pPr>
        <w:rPr>
          <w:b/>
          <w:sz w:val="28"/>
        </w:rPr>
      </w:pPr>
      <w:r>
        <w:rPr>
          <w:b/>
          <w:sz w:val="28"/>
        </w:rPr>
        <w:t>The West Between the Wars</w:t>
      </w:r>
      <w:r w:rsidR="00425FAF">
        <w:rPr>
          <w:b/>
          <w:sz w:val="28"/>
        </w:rPr>
        <w:t xml:space="preserve"> (Ch. 24 Sect. 2 &amp; 3)</w:t>
      </w:r>
    </w:p>
    <w:p w14:paraId="7B4DF929" w14:textId="77777777" w:rsidR="005C66E9" w:rsidRPr="00487545" w:rsidRDefault="005C66E9" w:rsidP="005C66E9">
      <w:pPr>
        <w:pStyle w:val="ListParagraph"/>
        <w:numPr>
          <w:ilvl w:val="0"/>
          <w:numId w:val="4"/>
        </w:numPr>
        <w:rPr>
          <w:sz w:val="24"/>
        </w:rPr>
      </w:pPr>
      <w:r w:rsidRPr="00487545">
        <w:rPr>
          <w:sz w:val="24"/>
        </w:rPr>
        <w:t>What is totalitarianism?</w:t>
      </w:r>
    </w:p>
    <w:p w14:paraId="795C8B8F" w14:textId="487C64AA" w:rsidR="005C66E9" w:rsidRPr="00487545" w:rsidRDefault="005C66E9" w:rsidP="005C66E9">
      <w:pPr>
        <w:pStyle w:val="ListParagraph"/>
        <w:numPr>
          <w:ilvl w:val="0"/>
          <w:numId w:val="4"/>
        </w:numPr>
        <w:rPr>
          <w:sz w:val="24"/>
        </w:rPr>
      </w:pPr>
      <w:r w:rsidRPr="00487545">
        <w:rPr>
          <w:sz w:val="24"/>
        </w:rPr>
        <w:t>How did the Great Depression affect the global economy</w:t>
      </w:r>
      <w:r w:rsidR="00BA08E0">
        <w:rPr>
          <w:sz w:val="24"/>
        </w:rPr>
        <w:t xml:space="preserve"> and lead to dictatorships</w:t>
      </w:r>
      <w:r w:rsidRPr="00487545">
        <w:rPr>
          <w:sz w:val="24"/>
        </w:rPr>
        <w:t>?</w:t>
      </w:r>
    </w:p>
    <w:p w14:paraId="6E62DBEA" w14:textId="77777777" w:rsidR="005C66E9" w:rsidRPr="00487545" w:rsidRDefault="005C66E9" w:rsidP="005C66E9">
      <w:pPr>
        <w:pStyle w:val="ListParagraph"/>
        <w:numPr>
          <w:ilvl w:val="0"/>
          <w:numId w:val="4"/>
        </w:numPr>
        <w:rPr>
          <w:sz w:val="24"/>
        </w:rPr>
      </w:pPr>
      <w:r w:rsidRPr="00487545">
        <w:rPr>
          <w:sz w:val="24"/>
        </w:rPr>
        <w:t xml:space="preserve">Who were Mussolini, Franco, </w:t>
      </w:r>
      <w:r w:rsidR="00487545" w:rsidRPr="00487545">
        <w:rPr>
          <w:sz w:val="24"/>
        </w:rPr>
        <w:t xml:space="preserve">Stalin, </w:t>
      </w:r>
      <w:r w:rsidRPr="00487545">
        <w:rPr>
          <w:sz w:val="24"/>
        </w:rPr>
        <w:t>and Hitler</w:t>
      </w:r>
      <w:r w:rsidR="00487545" w:rsidRPr="00487545">
        <w:rPr>
          <w:sz w:val="24"/>
        </w:rPr>
        <w:t>?</w:t>
      </w:r>
    </w:p>
    <w:p w14:paraId="619BA0A8" w14:textId="77777777" w:rsidR="005C66E9" w:rsidRPr="00487545" w:rsidRDefault="00487545" w:rsidP="005C66E9">
      <w:pPr>
        <w:pStyle w:val="ListParagraph"/>
        <w:numPr>
          <w:ilvl w:val="0"/>
          <w:numId w:val="4"/>
        </w:numPr>
        <w:rPr>
          <w:sz w:val="24"/>
        </w:rPr>
      </w:pPr>
      <w:r w:rsidRPr="00487545">
        <w:rPr>
          <w:sz w:val="24"/>
        </w:rPr>
        <w:t>What were the Nazi party’s goals and beliefs?</w:t>
      </w:r>
    </w:p>
    <w:p w14:paraId="2A6F4897" w14:textId="77777777" w:rsidR="00487545" w:rsidRPr="00487545" w:rsidRDefault="00487545" w:rsidP="005C66E9">
      <w:pPr>
        <w:pStyle w:val="ListParagraph"/>
        <w:numPr>
          <w:ilvl w:val="0"/>
          <w:numId w:val="4"/>
        </w:numPr>
        <w:rPr>
          <w:sz w:val="24"/>
        </w:rPr>
      </w:pPr>
      <w:r w:rsidRPr="00487545">
        <w:rPr>
          <w:sz w:val="24"/>
        </w:rPr>
        <w:t>How was Hitler able to gain support from common Germans?</w:t>
      </w:r>
    </w:p>
    <w:p w14:paraId="0A40907E" w14:textId="77777777" w:rsidR="00487545" w:rsidRPr="00487545" w:rsidRDefault="00487545" w:rsidP="005C66E9">
      <w:pPr>
        <w:pStyle w:val="ListParagraph"/>
        <w:numPr>
          <w:ilvl w:val="0"/>
          <w:numId w:val="4"/>
        </w:numPr>
        <w:rPr>
          <w:sz w:val="24"/>
        </w:rPr>
      </w:pPr>
      <w:r w:rsidRPr="00487545">
        <w:rPr>
          <w:sz w:val="24"/>
        </w:rPr>
        <w:t>How did Hitler gain control of the German government?</w:t>
      </w:r>
    </w:p>
    <w:p w14:paraId="69F3D7C3" w14:textId="4BF4B03C" w:rsidR="00487545" w:rsidRDefault="00487545" w:rsidP="005C66E9">
      <w:pPr>
        <w:pStyle w:val="ListParagraph"/>
        <w:numPr>
          <w:ilvl w:val="0"/>
          <w:numId w:val="4"/>
        </w:numPr>
        <w:rPr>
          <w:sz w:val="24"/>
        </w:rPr>
      </w:pPr>
      <w:r w:rsidRPr="00487545">
        <w:rPr>
          <w:sz w:val="24"/>
        </w:rPr>
        <w:t>Who were some of the high ranking Nazi officials?</w:t>
      </w:r>
    </w:p>
    <w:p w14:paraId="0519D9EC" w14:textId="392DF840" w:rsidR="0045561E" w:rsidRPr="00487545" w:rsidRDefault="00BA08E0" w:rsidP="005C66E9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What were the laws that Nazis put in place to discriminate against Jewish people?</w:t>
      </w:r>
    </w:p>
    <w:p w14:paraId="4AA93133" w14:textId="77777777" w:rsidR="00B56B45" w:rsidRDefault="00B56B45" w:rsidP="00B56B45">
      <w:pPr>
        <w:rPr>
          <w:b/>
          <w:sz w:val="28"/>
        </w:rPr>
      </w:pPr>
      <w:r>
        <w:rPr>
          <w:b/>
          <w:sz w:val="28"/>
        </w:rPr>
        <w:t>World War II</w:t>
      </w:r>
      <w:r w:rsidR="00425FAF">
        <w:rPr>
          <w:b/>
          <w:sz w:val="28"/>
        </w:rPr>
        <w:t xml:space="preserve"> (Ch. 26)</w:t>
      </w:r>
    </w:p>
    <w:p w14:paraId="57D157CE" w14:textId="77777777" w:rsidR="00487545" w:rsidRPr="00487545" w:rsidRDefault="00487545" w:rsidP="00487545">
      <w:pPr>
        <w:pStyle w:val="ListParagraph"/>
        <w:numPr>
          <w:ilvl w:val="0"/>
          <w:numId w:val="5"/>
        </w:numPr>
        <w:rPr>
          <w:sz w:val="24"/>
        </w:rPr>
      </w:pPr>
      <w:r w:rsidRPr="00487545">
        <w:rPr>
          <w:sz w:val="24"/>
        </w:rPr>
        <w:t>What countries made up the Allied Powers and the Axis Powers?</w:t>
      </w:r>
    </w:p>
    <w:p w14:paraId="1522515B" w14:textId="77777777" w:rsidR="00487545" w:rsidRPr="00487545" w:rsidRDefault="00487545" w:rsidP="00487545">
      <w:pPr>
        <w:pStyle w:val="ListParagraph"/>
        <w:numPr>
          <w:ilvl w:val="0"/>
          <w:numId w:val="5"/>
        </w:numPr>
        <w:rPr>
          <w:sz w:val="24"/>
        </w:rPr>
      </w:pPr>
      <w:r w:rsidRPr="00487545">
        <w:rPr>
          <w:sz w:val="24"/>
        </w:rPr>
        <w:t>What was Hitler’s justification for retaking lost German territory?</w:t>
      </w:r>
    </w:p>
    <w:p w14:paraId="6097C987" w14:textId="036BD025" w:rsidR="00487545" w:rsidRDefault="00487545" w:rsidP="00487545">
      <w:pPr>
        <w:pStyle w:val="ListParagraph"/>
        <w:numPr>
          <w:ilvl w:val="0"/>
          <w:numId w:val="5"/>
        </w:numPr>
        <w:rPr>
          <w:sz w:val="24"/>
        </w:rPr>
      </w:pPr>
      <w:r w:rsidRPr="00487545">
        <w:rPr>
          <w:sz w:val="24"/>
        </w:rPr>
        <w:t>What was the Anschluss?</w:t>
      </w:r>
    </w:p>
    <w:p w14:paraId="5A1CC793" w14:textId="29E35525" w:rsidR="00BA08E0" w:rsidRPr="00487545" w:rsidRDefault="00BA08E0" w:rsidP="00487545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What is blitzkrieg?</w:t>
      </w:r>
    </w:p>
    <w:p w14:paraId="3A1B2619" w14:textId="77777777" w:rsidR="00487545" w:rsidRPr="00487545" w:rsidRDefault="00487545" w:rsidP="00487545">
      <w:pPr>
        <w:pStyle w:val="ListParagraph"/>
        <w:numPr>
          <w:ilvl w:val="0"/>
          <w:numId w:val="5"/>
        </w:numPr>
        <w:rPr>
          <w:sz w:val="24"/>
        </w:rPr>
      </w:pPr>
      <w:r w:rsidRPr="00487545">
        <w:rPr>
          <w:sz w:val="24"/>
        </w:rPr>
        <w:t>Know Case White, the Invasion of France, Operation Sea Lion, Operation Barbarossa, Operation Torch, Operation Husky, Operation Avalanche, and Operation Overlord.</w:t>
      </w:r>
    </w:p>
    <w:p w14:paraId="3E914FB2" w14:textId="33998665" w:rsidR="00487545" w:rsidRDefault="00487545" w:rsidP="00487545">
      <w:pPr>
        <w:pStyle w:val="ListParagraph"/>
        <w:numPr>
          <w:ilvl w:val="0"/>
          <w:numId w:val="5"/>
        </w:numPr>
        <w:rPr>
          <w:sz w:val="24"/>
        </w:rPr>
      </w:pPr>
      <w:r w:rsidRPr="00487545">
        <w:rPr>
          <w:sz w:val="24"/>
        </w:rPr>
        <w:t>What is appeasement?</w:t>
      </w:r>
    </w:p>
    <w:p w14:paraId="23C58DAF" w14:textId="63183910" w:rsidR="00BA08E0" w:rsidRPr="00487545" w:rsidRDefault="00BA08E0" w:rsidP="00487545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What was Vichy France?</w:t>
      </w:r>
    </w:p>
    <w:p w14:paraId="67AB257F" w14:textId="77777777" w:rsidR="00487545" w:rsidRPr="00487545" w:rsidRDefault="00487545" w:rsidP="00487545">
      <w:pPr>
        <w:pStyle w:val="ListParagraph"/>
        <w:numPr>
          <w:ilvl w:val="0"/>
          <w:numId w:val="5"/>
        </w:numPr>
        <w:rPr>
          <w:sz w:val="24"/>
        </w:rPr>
      </w:pPr>
      <w:r w:rsidRPr="00487545">
        <w:rPr>
          <w:sz w:val="24"/>
        </w:rPr>
        <w:t>What are some major turning points of the war?</w:t>
      </w:r>
    </w:p>
    <w:p w14:paraId="2BCA5E11" w14:textId="6F0E57A9" w:rsidR="00487545" w:rsidRDefault="00487545" w:rsidP="00487545">
      <w:pPr>
        <w:pStyle w:val="ListParagraph"/>
        <w:numPr>
          <w:ilvl w:val="0"/>
          <w:numId w:val="5"/>
        </w:numPr>
        <w:rPr>
          <w:sz w:val="24"/>
        </w:rPr>
      </w:pPr>
      <w:r w:rsidRPr="00487545">
        <w:rPr>
          <w:sz w:val="24"/>
        </w:rPr>
        <w:t>What was the Battle of the Bulge?</w:t>
      </w:r>
    </w:p>
    <w:p w14:paraId="1445D6FF" w14:textId="57463E59" w:rsidR="00FF0823" w:rsidRPr="00487545" w:rsidRDefault="00FF0823" w:rsidP="00487545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Why were the Japanese interested in Manchuria and China?</w:t>
      </w:r>
    </w:p>
    <w:p w14:paraId="0D877F5B" w14:textId="77777777" w:rsidR="00487545" w:rsidRPr="00487545" w:rsidRDefault="00487545" w:rsidP="00487545">
      <w:pPr>
        <w:pStyle w:val="ListParagraph"/>
        <w:numPr>
          <w:ilvl w:val="0"/>
          <w:numId w:val="5"/>
        </w:numPr>
        <w:rPr>
          <w:sz w:val="24"/>
        </w:rPr>
      </w:pPr>
      <w:r w:rsidRPr="00487545">
        <w:rPr>
          <w:sz w:val="24"/>
        </w:rPr>
        <w:t>How did the Japanese invade Manchuria and China?</w:t>
      </w:r>
    </w:p>
    <w:p w14:paraId="222D7CFC" w14:textId="77777777" w:rsidR="00487545" w:rsidRPr="00487545" w:rsidRDefault="00487545" w:rsidP="00487545">
      <w:pPr>
        <w:pStyle w:val="ListParagraph"/>
        <w:numPr>
          <w:ilvl w:val="0"/>
          <w:numId w:val="5"/>
        </w:numPr>
        <w:rPr>
          <w:sz w:val="24"/>
        </w:rPr>
      </w:pPr>
      <w:r w:rsidRPr="00487545">
        <w:rPr>
          <w:sz w:val="24"/>
        </w:rPr>
        <w:t>What was the Rape of Nanking?</w:t>
      </w:r>
    </w:p>
    <w:p w14:paraId="4620887E" w14:textId="77777777" w:rsidR="00487545" w:rsidRPr="00487545" w:rsidRDefault="00487545" w:rsidP="00487545">
      <w:pPr>
        <w:pStyle w:val="ListParagraph"/>
        <w:numPr>
          <w:ilvl w:val="0"/>
          <w:numId w:val="5"/>
        </w:numPr>
        <w:rPr>
          <w:sz w:val="24"/>
        </w:rPr>
      </w:pPr>
      <w:r w:rsidRPr="00487545">
        <w:rPr>
          <w:sz w:val="24"/>
        </w:rPr>
        <w:t>Why did the Japanese attack Pearl Harbor?</w:t>
      </w:r>
    </w:p>
    <w:p w14:paraId="69212569" w14:textId="77777777" w:rsidR="00487545" w:rsidRPr="00487545" w:rsidRDefault="00487545" w:rsidP="00487545">
      <w:pPr>
        <w:pStyle w:val="ListParagraph"/>
        <w:numPr>
          <w:ilvl w:val="0"/>
          <w:numId w:val="5"/>
        </w:numPr>
        <w:rPr>
          <w:sz w:val="24"/>
        </w:rPr>
      </w:pPr>
      <w:r w:rsidRPr="00487545">
        <w:rPr>
          <w:sz w:val="24"/>
        </w:rPr>
        <w:t>What is island hopping?</w:t>
      </w:r>
    </w:p>
    <w:p w14:paraId="37A50C9B" w14:textId="77777777" w:rsidR="00487545" w:rsidRPr="00487545" w:rsidRDefault="00487545" w:rsidP="00487545">
      <w:pPr>
        <w:pStyle w:val="ListParagraph"/>
        <w:numPr>
          <w:ilvl w:val="0"/>
          <w:numId w:val="5"/>
        </w:numPr>
        <w:rPr>
          <w:sz w:val="24"/>
        </w:rPr>
      </w:pPr>
      <w:r w:rsidRPr="00487545">
        <w:rPr>
          <w:sz w:val="24"/>
        </w:rPr>
        <w:t>What are some major battles of the Pacific?</w:t>
      </w:r>
    </w:p>
    <w:p w14:paraId="51E15985" w14:textId="33520FC7" w:rsidR="00487545" w:rsidRDefault="00487545" w:rsidP="00487545">
      <w:pPr>
        <w:pStyle w:val="ListParagraph"/>
        <w:numPr>
          <w:ilvl w:val="0"/>
          <w:numId w:val="5"/>
        </w:numPr>
        <w:rPr>
          <w:sz w:val="24"/>
        </w:rPr>
      </w:pPr>
      <w:r w:rsidRPr="00487545">
        <w:rPr>
          <w:sz w:val="24"/>
        </w:rPr>
        <w:t>Why did Truman drop the atomic bombs?</w:t>
      </w:r>
    </w:p>
    <w:p w14:paraId="6E340D85" w14:textId="16E7208E" w:rsidR="00BA08E0" w:rsidRPr="00487545" w:rsidRDefault="00BA08E0" w:rsidP="00487545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What cities were bombed?</w:t>
      </w:r>
    </w:p>
    <w:p w14:paraId="4D341A88" w14:textId="3926ECF1" w:rsidR="00487545" w:rsidRDefault="00487545" w:rsidP="00487545">
      <w:pPr>
        <w:pStyle w:val="ListParagraph"/>
        <w:numPr>
          <w:ilvl w:val="0"/>
          <w:numId w:val="5"/>
        </w:numPr>
        <w:rPr>
          <w:sz w:val="24"/>
        </w:rPr>
      </w:pPr>
      <w:r w:rsidRPr="00487545">
        <w:rPr>
          <w:sz w:val="24"/>
        </w:rPr>
        <w:t>What was the Holocaust?  What are its stages?</w:t>
      </w:r>
    </w:p>
    <w:p w14:paraId="255CA501" w14:textId="770CEE00" w:rsidR="00A47693" w:rsidRDefault="00A47693" w:rsidP="00487545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Who was in charge of the forces in Europe and the forces in the Pacific?</w:t>
      </w:r>
    </w:p>
    <w:p w14:paraId="46137582" w14:textId="44893FF8" w:rsidR="00992B23" w:rsidRPr="00487545" w:rsidRDefault="00992B23" w:rsidP="00487545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Why was the UN more effective than the League of Nations?</w:t>
      </w:r>
    </w:p>
    <w:p w14:paraId="62EABDBA" w14:textId="77777777" w:rsidR="00EF110F" w:rsidRDefault="00EF110F" w:rsidP="00B56B45">
      <w:pPr>
        <w:rPr>
          <w:b/>
          <w:sz w:val="28"/>
        </w:rPr>
      </w:pPr>
    </w:p>
    <w:p w14:paraId="627D7F1B" w14:textId="77777777" w:rsidR="00B56B45" w:rsidRDefault="00B56B45" w:rsidP="00B56B45">
      <w:pPr>
        <w:rPr>
          <w:b/>
          <w:sz w:val="28"/>
        </w:rPr>
      </w:pPr>
      <w:r>
        <w:rPr>
          <w:b/>
          <w:sz w:val="28"/>
        </w:rPr>
        <w:t xml:space="preserve">The Cold War </w:t>
      </w:r>
      <w:r w:rsidR="00425FAF">
        <w:rPr>
          <w:b/>
          <w:sz w:val="28"/>
        </w:rPr>
        <w:t>(Ch. 27, Ch. 31 Section 1 &amp; 2)</w:t>
      </w:r>
    </w:p>
    <w:p w14:paraId="0382164A" w14:textId="77777777" w:rsidR="00487545" w:rsidRPr="00EF110F" w:rsidRDefault="00EF110F" w:rsidP="00487545">
      <w:pPr>
        <w:pStyle w:val="ListParagraph"/>
        <w:numPr>
          <w:ilvl w:val="0"/>
          <w:numId w:val="6"/>
        </w:numPr>
        <w:rPr>
          <w:sz w:val="24"/>
        </w:rPr>
      </w:pPr>
      <w:r w:rsidRPr="00EF110F">
        <w:rPr>
          <w:sz w:val="24"/>
        </w:rPr>
        <w:t>What are domino theory and containment policy?</w:t>
      </w:r>
    </w:p>
    <w:p w14:paraId="309DC271" w14:textId="77777777" w:rsidR="00EF110F" w:rsidRPr="00EF110F" w:rsidRDefault="00EF110F" w:rsidP="00EF110F">
      <w:pPr>
        <w:pStyle w:val="ListParagraph"/>
        <w:numPr>
          <w:ilvl w:val="0"/>
          <w:numId w:val="6"/>
        </w:numPr>
        <w:rPr>
          <w:sz w:val="24"/>
        </w:rPr>
      </w:pPr>
      <w:r w:rsidRPr="00EF110F">
        <w:rPr>
          <w:sz w:val="24"/>
        </w:rPr>
        <w:t>What is the Iron Curtain?  What are Soviet satellite states?</w:t>
      </w:r>
    </w:p>
    <w:p w14:paraId="2F392D50" w14:textId="2B3049C3" w:rsidR="00EF110F" w:rsidRPr="00EF110F" w:rsidRDefault="00EF110F" w:rsidP="00EF110F">
      <w:pPr>
        <w:pStyle w:val="ListParagraph"/>
        <w:numPr>
          <w:ilvl w:val="0"/>
          <w:numId w:val="6"/>
        </w:numPr>
        <w:rPr>
          <w:sz w:val="24"/>
        </w:rPr>
      </w:pPr>
      <w:r w:rsidRPr="00EF110F">
        <w:rPr>
          <w:sz w:val="24"/>
        </w:rPr>
        <w:t>What is the Arm</w:t>
      </w:r>
      <w:r w:rsidR="00992B23">
        <w:rPr>
          <w:sz w:val="24"/>
        </w:rPr>
        <w:t>s</w:t>
      </w:r>
      <w:r w:rsidRPr="00EF110F">
        <w:rPr>
          <w:sz w:val="24"/>
        </w:rPr>
        <w:t xml:space="preserve"> Race?</w:t>
      </w:r>
    </w:p>
    <w:p w14:paraId="3F8C1BBF" w14:textId="77777777" w:rsidR="00EF110F" w:rsidRPr="00EF110F" w:rsidRDefault="00EF110F" w:rsidP="00EF110F">
      <w:pPr>
        <w:pStyle w:val="ListParagraph"/>
        <w:numPr>
          <w:ilvl w:val="0"/>
          <w:numId w:val="6"/>
        </w:numPr>
        <w:rPr>
          <w:sz w:val="24"/>
        </w:rPr>
      </w:pPr>
      <w:r w:rsidRPr="00EF110F">
        <w:rPr>
          <w:sz w:val="24"/>
        </w:rPr>
        <w:t>What is mutual assured destruction?</w:t>
      </w:r>
    </w:p>
    <w:p w14:paraId="7D114560" w14:textId="08421E9F" w:rsidR="00EF110F" w:rsidRPr="00EF110F" w:rsidRDefault="00EF110F" w:rsidP="00EF110F">
      <w:pPr>
        <w:pStyle w:val="ListParagraph"/>
        <w:numPr>
          <w:ilvl w:val="0"/>
          <w:numId w:val="6"/>
        </w:numPr>
        <w:rPr>
          <w:sz w:val="24"/>
        </w:rPr>
      </w:pPr>
      <w:r w:rsidRPr="00EF110F">
        <w:rPr>
          <w:sz w:val="24"/>
        </w:rPr>
        <w:t>Why did the Space Race develop?</w:t>
      </w:r>
      <w:r w:rsidR="00992B23">
        <w:rPr>
          <w:sz w:val="24"/>
        </w:rPr>
        <w:t xml:space="preserve"> Know its biggest moments. </w:t>
      </w:r>
    </w:p>
    <w:p w14:paraId="1A9F6FA9" w14:textId="672EA3A0" w:rsidR="00EF110F" w:rsidRDefault="00EF110F" w:rsidP="00EF110F">
      <w:pPr>
        <w:pStyle w:val="ListParagraph"/>
        <w:numPr>
          <w:ilvl w:val="0"/>
          <w:numId w:val="6"/>
        </w:numPr>
        <w:rPr>
          <w:sz w:val="24"/>
        </w:rPr>
      </w:pPr>
      <w:r w:rsidRPr="00EF110F">
        <w:rPr>
          <w:sz w:val="24"/>
        </w:rPr>
        <w:t xml:space="preserve">Who was Mao Zedong? </w:t>
      </w:r>
    </w:p>
    <w:p w14:paraId="0348111D" w14:textId="50FC8AF6" w:rsidR="00BA08E0" w:rsidRPr="00EF110F" w:rsidRDefault="00BA08E0" w:rsidP="00EF110F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What is the Long March?</w:t>
      </w:r>
    </w:p>
    <w:p w14:paraId="718B5C91" w14:textId="77777777" w:rsidR="00EF110F" w:rsidRPr="00EF110F" w:rsidRDefault="00EF110F" w:rsidP="00EF110F">
      <w:pPr>
        <w:pStyle w:val="ListParagraph"/>
        <w:numPr>
          <w:ilvl w:val="0"/>
          <w:numId w:val="6"/>
        </w:numPr>
        <w:rPr>
          <w:sz w:val="24"/>
        </w:rPr>
      </w:pPr>
      <w:r w:rsidRPr="00EF110F">
        <w:rPr>
          <w:sz w:val="24"/>
        </w:rPr>
        <w:t>What were the Great Leap Forward and the Cultural Revolution?</w:t>
      </w:r>
    </w:p>
    <w:p w14:paraId="0A6B0D08" w14:textId="6067E8F4" w:rsidR="00EF110F" w:rsidRDefault="00EF110F" w:rsidP="00EF110F">
      <w:pPr>
        <w:pStyle w:val="ListParagraph"/>
        <w:numPr>
          <w:ilvl w:val="0"/>
          <w:numId w:val="6"/>
        </w:numPr>
        <w:rPr>
          <w:sz w:val="24"/>
        </w:rPr>
      </w:pPr>
      <w:r w:rsidRPr="00EF110F">
        <w:rPr>
          <w:sz w:val="24"/>
        </w:rPr>
        <w:t>How are the Korean and Vietnam Wars examples of containment policy?</w:t>
      </w:r>
    </w:p>
    <w:p w14:paraId="0D60CD02" w14:textId="1BF315FF" w:rsidR="00992B23" w:rsidRDefault="00992B23" w:rsidP="00EF110F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What is the current situation in Korea?</w:t>
      </w:r>
    </w:p>
    <w:p w14:paraId="1448EE3F" w14:textId="0B70878D" w:rsidR="00992B23" w:rsidRPr="00EF110F" w:rsidRDefault="00992B23" w:rsidP="00EF110F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What was the Cuban Missile Crisis?</w:t>
      </w:r>
    </w:p>
    <w:p w14:paraId="47DFA42D" w14:textId="77777777" w:rsidR="00EF110F" w:rsidRPr="00EF110F" w:rsidRDefault="00EF110F" w:rsidP="00EF110F">
      <w:pPr>
        <w:pStyle w:val="ListParagraph"/>
        <w:numPr>
          <w:ilvl w:val="0"/>
          <w:numId w:val="6"/>
        </w:numPr>
        <w:rPr>
          <w:sz w:val="24"/>
        </w:rPr>
      </w:pPr>
      <w:r w:rsidRPr="00EF110F">
        <w:rPr>
          <w:sz w:val="24"/>
        </w:rPr>
        <w:t>What is the Berlin Wall? Why was it built and what did it symbolize?</w:t>
      </w:r>
    </w:p>
    <w:p w14:paraId="69AA3BFF" w14:textId="77777777" w:rsidR="00EF110F" w:rsidRPr="00EF110F" w:rsidRDefault="00EF110F" w:rsidP="00EF110F">
      <w:pPr>
        <w:pStyle w:val="ListParagraph"/>
        <w:numPr>
          <w:ilvl w:val="0"/>
          <w:numId w:val="6"/>
        </w:numPr>
        <w:rPr>
          <w:sz w:val="24"/>
        </w:rPr>
      </w:pPr>
      <w:r w:rsidRPr="00EF110F">
        <w:rPr>
          <w:sz w:val="24"/>
        </w:rPr>
        <w:t>Who is Ho Chi Minh?</w:t>
      </w:r>
    </w:p>
    <w:p w14:paraId="42CC83D2" w14:textId="77777777" w:rsidR="00EF110F" w:rsidRPr="00EF110F" w:rsidRDefault="00EF110F" w:rsidP="00EF110F">
      <w:pPr>
        <w:pStyle w:val="ListParagraph"/>
        <w:numPr>
          <w:ilvl w:val="0"/>
          <w:numId w:val="6"/>
        </w:numPr>
        <w:rPr>
          <w:sz w:val="24"/>
        </w:rPr>
      </w:pPr>
      <w:r w:rsidRPr="00EF110F">
        <w:rPr>
          <w:sz w:val="24"/>
        </w:rPr>
        <w:t xml:space="preserve">What is escalation and détente? </w:t>
      </w:r>
    </w:p>
    <w:p w14:paraId="3AE9F57E" w14:textId="77777777" w:rsidR="00EF110F" w:rsidRPr="00EF110F" w:rsidRDefault="00EF110F" w:rsidP="00EF110F">
      <w:pPr>
        <w:pStyle w:val="ListParagraph"/>
        <w:numPr>
          <w:ilvl w:val="0"/>
          <w:numId w:val="6"/>
        </w:numPr>
        <w:rPr>
          <w:sz w:val="24"/>
        </w:rPr>
      </w:pPr>
      <w:r w:rsidRPr="00EF110F">
        <w:rPr>
          <w:sz w:val="24"/>
        </w:rPr>
        <w:t>Why did anti-war protests become so prominent?</w:t>
      </w:r>
    </w:p>
    <w:p w14:paraId="3C7BB352" w14:textId="77777777" w:rsidR="00EF110F" w:rsidRPr="00EF110F" w:rsidRDefault="00EF110F" w:rsidP="00EF110F">
      <w:pPr>
        <w:pStyle w:val="ListParagraph"/>
        <w:numPr>
          <w:ilvl w:val="0"/>
          <w:numId w:val="6"/>
        </w:numPr>
        <w:rPr>
          <w:sz w:val="24"/>
        </w:rPr>
      </w:pPr>
      <w:r w:rsidRPr="00EF110F">
        <w:rPr>
          <w:sz w:val="24"/>
        </w:rPr>
        <w:t>How were the cultures of the 1950s and the 1960s similar yet different?</w:t>
      </w:r>
    </w:p>
    <w:p w14:paraId="709B34BE" w14:textId="20D89159" w:rsidR="00EF110F" w:rsidRDefault="00EF110F" w:rsidP="00EF110F">
      <w:pPr>
        <w:pStyle w:val="ListParagraph"/>
        <w:numPr>
          <w:ilvl w:val="0"/>
          <w:numId w:val="6"/>
        </w:numPr>
        <w:rPr>
          <w:sz w:val="24"/>
        </w:rPr>
      </w:pPr>
      <w:r w:rsidRPr="00EF110F">
        <w:rPr>
          <w:sz w:val="24"/>
        </w:rPr>
        <w:t>What was Woodstock and how did it personify the late 1960s?</w:t>
      </w:r>
    </w:p>
    <w:p w14:paraId="2F4CD95A" w14:textId="30C230AB" w:rsidR="00FF0823" w:rsidRDefault="00FF0823" w:rsidP="00FF0823">
      <w:pPr>
        <w:rPr>
          <w:sz w:val="24"/>
        </w:rPr>
      </w:pPr>
    </w:p>
    <w:p w14:paraId="24D1EB3C" w14:textId="5D97CBE7" w:rsidR="00FF0823" w:rsidRDefault="00FF0823" w:rsidP="00FF0823">
      <w:pPr>
        <w:rPr>
          <w:b/>
          <w:sz w:val="28"/>
          <w:u w:val="single"/>
        </w:rPr>
      </w:pPr>
      <w:r w:rsidRPr="00FF0823">
        <w:rPr>
          <w:b/>
          <w:sz w:val="28"/>
          <w:u w:val="single"/>
        </w:rPr>
        <w:t>Important Dates</w:t>
      </w:r>
    </w:p>
    <w:p w14:paraId="23765362" w14:textId="30219A36" w:rsidR="00FF0823" w:rsidRPr="00FF0823" w:rsidRDefault="00FF0823" w:rsidP="00FF082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F0823">
        <w:rPr>
          <w:sz w:val="24"/>
          <w:szCs w:val="24"/>
        </w:rPr>
        <w:t>June 28, 1914 – Day WWI starts</w:t>
      </w:r>
    </w:p>
    <w:p w14:paraId="1425D081" w14:textId="0A88E42B" w:rsidR="00FF0823" w:rsidRDefault="00FF0823" w:rsidP="00FF082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F0823">
        <w:rPr>
          <w:sz w:val="24"/>
          <w:szCs w:val="24"/>
        </w:rPr>
        <w:t>Nov</w:t>
      </w:r>
      <w:r>
        <w:rPr>
          <w:sz w:val="24"/>
          <w:szCs w:val="24"/>
        </w:rPr>
        <w:t>ember 11, 1918 – Day WWI ends</w:t>
      </w:r>
    </w:p>
    <w:p w14:paraId="40A5F833" w14:textId="4E0DF61A" w:rsidR="00FF0823" w:rsidRDefault="00FF0823" w:rsidP="00FF082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1933 – Hitler becomes Chancellor</w:t>
      </w:r>
    </w:p>
    <w:p w14:paraId="007F7DB1" w14:textId="57E9C2A9" w:rsidR="00FF0823" w:rsidRDefault="00FF0823" w:rsidP="00FF082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ptember 1, 1939 – Invasion of Poland</w:t>
      </w:r>
    </w:p>
    <w:p w14:paraId="3DDDB279" w14:textId="6E3BE339" w:rsidR="00FF0823" w:rsidRDefault="00FF0823" w:rsidP="00FF082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cember 7, 1941 – Pearl Harbor</w:t>
      </w:r>
    </w:p>
    <w:p w14:paraId="2FB3C620" w14:textId="08A71D4A" w:rsidR="00FF0823" w:rsidRDefault="00FF0823" w:rsidP="00FF082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June 6, 1944 – D-Day</w:t>
      </w:r>
    </w:p>
    <w:p w14:paraId="0E1B4B32" w14:textId="45591EE4" w:rsidR="00FF0823" w:rsidRDefault="00FF0823" w:rsidP="00FF082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ay 8, 1945 – Victory in Europe Day</w:t>
      </w:r>
    </w:p>
    <w:p w14:paraId="0702FC0E" w14:textId="55A7C7F7" w:rsidR="00FF0823" w:rsidRDefault="00FF0823" w:rsidP="00FF082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ugust 6, 1945 – Hiroshima bombed</w:t>
      </w:r>
    </w:p>
    <w:p w14:paraId="6586CEE3" w14:textId="4A817828" w:rsidR="00FF0823" w:rsidRDefault="00FF0823" w:rsidP="00FF082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ugust 9, 1945 – Nagasaki bombed</w:t>
      </w:r>
    </w:p>
    <w:p w14:paraId="63EB801A" w14:textId="1C690E88" w:rsidR="00FF0823" w:rsidRDefault="00FF0823" w:rsidP="00FF082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ugust 15, 1945 – Victory in Japan Day</w:t>
      </w:r>
    </w:p>
    <w:p w14:paraId="055F384C" w14:textId="009C59CD" w:rsidR="00FF0823" w:rsidRDefault="00FF0823" w:rsidP="00FF082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1957 – Sputnik launched</w:t>
      </w:r>
    </w:p>
    <w:p w14:paraId="092DC5F9" w14:textId="73F6F849" w:rsidR="00FF0823" w:rsidRDefault="00FF0823" w:rsidP="00FF082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1961 – Berlin Wall built</w:t>
      </w:r>
    </w:p>
    <w:p w14:paraId="64A00114" w14:textId="3DFB1A9D" w:rsidR="00FF0823" w:rsidRDefault="00FF0823" w:rsidP="00FF082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1969 – Moon Landing</w:t>
      </w:r>
    </w:p>
    <w:p w14:paraId="6538D69E" w14:textId="1BD50745" w:rsidR="00FF0823" w:rsidRPr="00FF0823" w:rsidRDefault="00FF0823" w:rsidP="00FF082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1989 – Berlin Wall demolished</w:t>
      </w:r>
    </w:p>
    <w:sectPr w:rsidR="00FF0823" w:rsidRPr="00FF0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5758"/>
    <w:multiLevelType w:val="hybridMultilevel"/>
    <w:tmpl w:val="09C8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25E2"/>
    <w:multiLevelType w:val="hybridMultilevel"/>
    <w:tmpl w:val="1012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611EE"/>
    <w:multiLevelType w:val="hybridMultilevel"/>
    <w:tmpl w:val="10D8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03258"/>
    <w:multiLevelType w:val="hybridMultilevel"/>
    <w:tmpl w:val="0F22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52E48"/>
    <w:multiLevelType w:val="hybridMultilevel"/>
    <w:tmpl w:val="87F2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A28F1"/>
    <w:multiLevelType w:val="hybridMultilevel"/>
    <w:tmpl w:val="CCAC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A5D5F"/>
    <w:multiLevelType w:val="hybridMultilevel"/>
    <w:tmpl w:val="981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45"/>
    <w:rsid w:val="00425FAF"/>
    <w:rsid w:val="0045561E"/>
    <w:rsid w:val="00487545"/>
    <w:rsid w:val="005C66E9"/>
    <w:rsid w:val="00765545"/>
    <w:rsid w:val="00992B23"/>
    <w:rsid w:val="00A47693"/>
    <w:rsid w:val="00B56B45"/>
    <w:rsid w:val="00BA08E0"/>
    <w:rsid w:val="00C7086A"/>
    <w:rsid w:val="00EF110F"/>
    <w:rsid w:val="00FA5153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2B999"/>
  <w15:chartTrackingRefBased/>
  <w15:docId w15:val="{6FFBB4F7-94F7-4415-9566-CF0255E8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F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00A5-06F3-4CB8-8CBA-5B87611F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50</Words>
  <Characters>484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Ferrin</dc:creator>
  <cp:keywords/>
  <dc:description/>
  <cp:lastModifiedBy>Jim Schneider</cp:lastModifiedBy>
  <cp:revision>2</cp:revision>
  <cp:lastPrinted>2018-05-08T12:52:00Z</cp:lastPrinted>
  <dcterms:created xsi:type="dcterms:W3CDTF">2018-05-14T14:27:00Z</dcterms:created>
  <dcterms:modified xsi:type="dcterms:W3CDTF">2018-05-14T14:27:00Z</dcterms:modified>
</cp:coreProperties>
</file>